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6B" w:rsidRDefault="007D406B" w:rsidP="007D406B">
      <w:pPr>
        <w:spacing w:before="166" w:after="8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40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ое объединение учителей начальной школы</w:t>
      </w:r>
      <w:r w:rsidR="00280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2125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на 2020 – 2021</w:t>
      </w:r>
      <w:r w:rsidR="00280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531743" w:rsidRDefault="00531743" w:rsidP="007D406B">
      <w:pPr>
        <w:spacing w:before="166" w:after="8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AA5A5A" w:rsidRPr="00531743" w:rsidRDefault="00086629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ова Альбина Викторовна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AA5A5A" w:rsidRPr="00531743" w:rsidRDefault="00AA5A5A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28077F" w:rsidRPr="00531743" w:rsidRDefault="0008662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 Иркутский государственный педагогический институт</w:t>
            </w:r>
          </w:p>
          <w:p w:rsidR="0028077F" w:rsidRPr="00531743" w:rsidRDefault="0008662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ка и методика начального обучения</w:t>
            </w:r>
          </w:p>
          <w:p w:rsidR="00AA5A5A" w:rsidRPr="00531743" w:rsidRDefault="0008662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AA5A5A" w:rsidRPr="00531743" w:rsidRDefault="00AA5A5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AA5A5A" w:rsidRPr="00531743" w:rsidRDefault="0033615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AA5A5A" w:rsidRPr="00531743" w:rsidRDefault="00127927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4.2018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8077F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2.04.2018г. № 227-мр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AA5A5A" w:rsidRPr="00531743" w:rsidRDefault="00AA5A5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AA5A5A" w:rsidRPr="00531743" w:rsidRDefault="00AA5A5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127927" w:rsidRPr="00531743" w:rsidRDefault="00127927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МКУ «ИМЦРО», «Содержание и организация образовательного процесса в начальной школе в современных условиях», 72 часа</w:t>
            </w:r>
          </w:p>
          <w:p w:rsidR="00AA5A5A" w:rsidRPr="00531743" w:rsidRDefault="00127927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, ГАУ ДПО «Институт развития образования Иркутской области», «Организация проведения независимой оценки качества образовательной деятельности образовательных организациях», 72 часа.</w:t>
            </w:r>
          </w:p>
          <w:p w:rsidR="004C631C" w:rsidRPr="00531743" w:rsidRDefault="004C631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4C631C" w:rsidRPr="00531743" w:rsidRDefault="004C631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, АНОДО «Сибирское агентство развития квалификации», «Технологии организации проектной деятельности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AA5A5A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3129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A5A5A" w:rsidRPr="00531743" w:rsidTr="00127927">
        <w:tc>
          <w:tcPr>
            <w:tcW w:w="3652" w:type="dxa"/>
          </w:tcPr>
          <w:p w:rsidR="00AA5A5A" w:rsidRPr="00531743" w:rsidRDefault="00AA5A5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AA5A5A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3129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A5A5A" w:rsidRPr="00531743" w:rsidRDefault="00AA5A5A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6E6B1D" w:rsidRPr="00531743" w:rsidRDefault="006E6B1D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еева Елена Юрьевна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6E6B1D" w:rsidRPr="00531743" w:rsidRDefault="006E6B1D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 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886E4E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, Иркутское государственное педагогическое училище №1</w:t>
            </w:r>
          </w:p>
          <w:p w:rsidR="00886E4E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, воспитатель ГПД</w:t>
            </w:r>
          </w:p>
          <w:p w:rsidR="006E6B1D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6E6B1D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6E6B1D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6E6B1D" w:rsidRPr="00531743" w:rsidRDefault="0051606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2018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 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№781-мпр от 17.12.2018г.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6E6B1D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6E6B1D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ые о повышении </w:t>
            </w: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E6B1D" w:rsidRPr="00531743" w:rsidRDefault="006E6B1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, МКУ 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ЦРО»,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боты Служб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й медиации и Служб примирения в образовательных организациях», 72 часа</w:t>
            </w:r>
          </w:p>
          <w:p w:rsidR="004C631C" w:rsidRPr="00531743" w:rsidRDefault="004C631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4C631C" w:rsidRPr="00531743" w:rsidRDefault="004C631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, АНОДО «Сибирское агентство развития квалификации», «Технологии организации проектной деятельности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6627" w:type="dxa"/>
          </w:tcPr>
          <w:p w:rsidR="006E6B1D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E6B1D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E6B1D" w:rsidRPr="00531743" w:rsidTr="002C2E7E">
        <w:tc>
          <w:tcPr>
            <w:tcW w:w="3652" w:type="dxa"/>
          </w:tcPr>
          <w:p w:rsidR="006E6B1D" w:rsidRPr="00531743" w:rsidRDefault="006E6B1D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6E6B1D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E6B1D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C50FE2" w:rsidRPr="00531743" w:rsidRDefault="00C50FE2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ова Светлана Юрьевна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 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886E4E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 Иркутское государственное педагогическое училище №1</w:t>
            </w:r>
          </w:p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2018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 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№781-мпр от 17.12.2018г.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9E403C" w:rsidRPr="00531743" w:rsidRDefault="009E403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, МКУ 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РО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образовательного процесса в начальной школе в современных условиях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 часов</w:t>
            </w:r>
          </w:p>
          <w:p w:rsidR="004C631C" w:rsidRPr="00531743" w:rsidRDefault="004C631C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9E403C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631C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9E403C" w:rsidRPr="00531743" w:rsidTr="002C2E7E">
        <w:tc>
          <w:tcPr>
            <w:tcW w:w="3652" w:type="dxa"/>
          </w:tcPr>
          <w:p w:rsidR="009E403C" w:rsidRPr="00531743" w:rsidRDefault="009E403C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9E403C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631C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6E6B1D" w:rsidRPr="00531743" w:rsidRDefault="006E6B1D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шинина  Татьяна Сергеевна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 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886E4E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 Иркутское государственное педагогическое училище №1</w:t>
            </w:r>
          </w:p>
          <w:p w:rsidR="00886E4E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, воспитатель ГПД</w:t>
            </w:r>
          </w:p>
          <w:p w:rsidR="000B7C88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 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2018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 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№781-мпр от 17.12.2018г.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ые о повышении </w:t>
            </w: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0B7C88" w:rsidRPr="00531743" w:rsidRDefault="000B7C88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6, МКУ «ИМЦРО», «Организация работы Служб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й медицины и Служб примирения в образовательных организациях», 72 часа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6627" w:type="dxa"/>
          </w:tcPr>
          <w:p w:rsidR="000B7C88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631C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B7C88" w:rsidRPr="00531743" w:rsidTr="002C2E7E">
        <w:tc>
          <w:tcPr>
            <w:tcW w:w="3652" w:type="dxa"/>
          </w:tcPr>
          <w:p w:rsidR="000B7C88" w:rsidRPr="00531743" w:rsidRDefault="000B7C88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0B7C88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631C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0B7C88" w:rsidRPr="00531743" w:rsidRDefault="000B7C88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1D7CDF" w:rsidRPr="00531743" w:rsidRDefault="001D7CDF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ьева Анжела Анатольевна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1D7CDF" w:rsidRPr="00531743" w:rsidRDefault="00F44EFB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1D7CDF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886E4E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, г. Улан-Удэ Бурятский государственный университет </w:t>
            </w:r>
          </w:p>
          <w:p w:rsidR="00886E4E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ка и методика начального образования</w:t>
            </w:r>
          </w:p>
          <w:p w:rsidR="001D7CDF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 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1D7CDF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1D7CDF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1D7CDF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1D7CDF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1D7CDF" w:rsidRPr="00531743" w:rsidRDefault="001D7CD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1D7CDF" w:rsidRPr="00531743" w:rsidRDefault="007643D3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1D7CDF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D7CDF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D7CDF" w:rsidRPr="00531743" w:rsidTr="002C2E7E">
        <w:tc>
          <w:tcPr>
            <w:tcW w:w="3652" w:type="dxa"/>
          </w:tcPr>
          <w:p w:rsidR="001D7CDF" w:rsidRPr="00531743" w:rsidRDefault="001D7CD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1D7CDF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D7CDF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AD2E21" w:rsidRPr="00531743" w:rsidRDefault="00AD2E21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2E21" w:rsidRPr="00531743" w:rsidRDefault="00AD2E21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ина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я Юрьевна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, Иркутский государственный педагогический университет </w:t>
            </w:r>
          </w:p>
          <w:p w:rsidR="00886E4E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дагогика и методика начального образования </w:t>
            </w:r>
          </w:p>
          <w:p w:rsidR="00CD5EB0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6,  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 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E4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2.02.2016г. №72-мр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CD5EB0" w:rsidRPr="00531743" w:rsidRDefault="00CD5EB0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FC0A86" w:rsidRPr="00531743" w:rsidRDefault="00FC0A86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CD5EB0" w:rsidRPr="00531743" w:rsidRDefault="00FC0A86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, АНОДО «Сибирское агентство развития квалификации», «Технологии организации проектной деятельности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CD5EB0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5EB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CD5EB0" w:rsidRPr="00531743" w:rsidTr="002C2E7E">
        <w:tc>
          <w:tcPr>
            <w:tcW w:w="3652" w:type="dxa"/>
          </w:tcPr>
          <w:p w:rsidR="00CD5EB0" w:rsidRPr="00531743" w:rsidRDefault="00CD5EB0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CD5EB0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5EB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1D7CDF" w:rsidRPr="00531743" w:rsidRDefault="001D7CDF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2000" w:rsidRDefault="007A2000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жап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лёна Ивановна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 на 4 курсе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ркутский государственный университет»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34D5" w:rsidRPr="00EE34D5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филь подготовки </w:t>
            </w:r>
            <w:r w:rsidRPr="00EE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е образование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EE34D5" w:rsidRPr="00531743" w:rsidRDefault="00056122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</w:p>
        </w:tc>
      </w:tr>
      <w:tr w:rsidR="00EE34D5" w:rsidRPr="00531743" w:rsidTr="00274134">
        <w:tc>
          <w:tcPr>
            <w:tcW w:w="3652" w:type="dxa"/>
          </w:tcPr>
          <w:p w:rsidR="00EE34D5" w:rsidRPr="00531743" w:rsidRDefault="00EE34D5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EE34D5" w:rsidRPr="00531743" w:rsidRDefault="00EE34D5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</w:tbl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274134" w:rsidRPr="00531743" w:rsidRDefault="00274134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дратюк Галина Андреевна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274134" w:rsidRPr="00531743" w:rsidRDefault="00274134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274134" w:rsidRPr="00531743" w:rsidRDefault="007A5A53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  <w:r w:rsidR="0027413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е училище</w:t>
            </w:r>
            <w:r w:rsidR="0027413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4134" w:rsidRPr="00531743" w:rsidRDefault="00274134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в начальных классах общеобразовательной школы</w:t>
            </w:r>
          </w:p>
          <w:p w:rsidR="00274134" w:rsidRDefault="00274134" w:rsidP="007A5A5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5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7A5A53" w:rsidRPr="00531743" w:rsidRDefault="007A5A53" w:rsidP="007A5A5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ий государственный педагогический институт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A53" w:rsidRPr="00531743" w:rsidRDefault="007A5A53" w:rsidP="007A5A5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A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ых классов</w:t>
            </w:r>
          </w:p>
          <w:p w:rsidR="007A5A53" w:rsidRPr="007A5A53" w:rsidRDefault="007A5A53" w:rsidP="007A5A5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274134" w:rsidRPr="00531743" w:rsidRDefault="00274134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274134" w:rsidRPr="00531743" w:rsidRDefault="00274134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274134" w:rsidRPr="00531743" w:rsidRDefault="00AF6B4C" w:rsidP="00AF6B4C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27413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,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</w:t>
            </w:r>
            <w:r w:rsidR="00274134"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квалификационная категория</w:t>
            </w:r>
            <w:r w:rsidR="0027413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ряжение министерства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Иркутской области от 15.12.2016г. № 860</w:t>
            </w:r>
            <w:r w:rsidR="0027413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р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274134" w:rsidRPr="00531743" w:rsidRDefault="00274134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274134" w:rsidRPr="00531743" w:rsidRDefault="00274134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274134" w:rsidRPr="00531743" w:rsidRDefault="00274134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274134" w:rsidRPr="00531743" w:rsidRDefault="00DB7ADC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год</w:t>
            </w:r>
          </w:p>
        </w:tc>
      </w:tr>
      <w:tr w:rsidR="00274134" w:rsidRPr="00531743" w:rsidTr="00274134">
        <w:tc>
          <w:tcPr>
            <w:tcW w:w="3652" w:type="dxa"/>
          </w:tcPr>
          <w:p w:rsidR="00274134" w:rsidRPr="00531743" w:rsidRDefault="00274134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274134" w:rsidRPr="00531743" w:rsidRDefault="00C21FBB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</w:tr>
    </w:tbl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4D5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цева Галина Алексеевна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тский ор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Почёта государственный Педагогический институт Д. Банзарова </w:t>
            </w:r>
          </w:p>
          <w:p w:rsidR="00663735" w:rsidRPr="0053174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  <w:p w:rsidR="00663735" w:rsidRPr="007A5A5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663735" w:rsidRPr="00531743" w:rsidRDefault="00663735" w:rsidP="003A3146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  <w:r w:rsidR="003A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</w:t>
            </w:r>
            <w:r w:rsidR="003A3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ряжение министерства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Ирку</w:t>
            </w:r>
            <w:r w:rsidR="003A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ой области от 17.12.2018г. № 781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р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 (при наличии)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ание (при наличии)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663735" w:rsidRPr="00531743" w:rsidTr="0094334F">
        <w:tc>
          <w:tcPr>
            <w:tcW w:w="3652" w:type="dxa"/>
          </w:tcPr>
          <w:p w:rsidR="00663735" w:rsidRPr="00531743" w:rsidRDefault="00663735" w:rsidP="009433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663735" w:rsidRPr="00531743" w:rsidRDefault="00663735" w:rsidP="0094334F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од</w:t>
            </w:r>
          </w:p>
        </w:tc>
      </w:tr>
    </w:tbl>
    <w:p w:rsidR="00EE34D5" w:rsidRPr="00531743" w:rsidRDefault="00EE34D5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AD2E21" w:rsidRPr="00531743" w:rsidRDefault="00AD2E21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CD7715" w:rsidRPr="00531743" w:rsidRDefault="00CD771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кочина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Марина Владимировна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CD7715" w:rsidRPr="00531743" w:rsidRDefault="00CD771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1A2A60" w:rsidRPr="00531743" w:rsidRDefault="00CD7715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, Иркутский государственный педагогический институт</w:t>
            </w:r>
          </w:p>
          <w:p w:rsidR="001A2A60" w:rsidRPr="00531743" w:rsidRDefault="00CD7715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ка и методика начального обучения</w:t>
            </w:r>
          </w:p>
          <w:p w:rsidR="00CD7715" w:rsidRPr="00531743" w:rsidRDefault="00CD7715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CD7715" w:rsidRPr="00531743" w:rsidRDefault="00CD7715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CD7715" w:rsidRPr="00531743" w:rsidRDefault="00CD7715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CD7715" w:rsidRPr="00531743" w:rsidRDefault="00CD7715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ответствие занимаемой должности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CD7715" w:rsidRPr="00531743" w:rsidRDefault="00CD7715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CD7715" w:rsidRPr="00531743" w:rsidRDefault="00CD7715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CD7715" w:rsidRPr="00531743" w:rsidRDefault="008D6E0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CD7715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44CDD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7715" w:rsidRPr="00531743" w:rsidTr="002C2E7E">
        <w:tc>
          <w:tcPr>
            <w:tcW w:w="3652" w:type="dxa"/>
          </w:tcPr>
          <w:p w:rsidR="00CD7715" w:rsidRPr="00531743" w:rsidRDefault="00CD7715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CD7715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44CDD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8D6E0F" w:rsidRPr="00531743" w:rsidRDefault="008D6E0F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ко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на Викторовна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едагогическое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1A2A60" w:rsidRPr="00531743" w:rsidRDefault="008D6E0F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 Красноярское педагогическое училище им. Горького</w:t>
            </w:r>
          </w:p>
          <w:p w:rsidR="001A2A60" w:rsidRPr="00531743" w:rsidRDefault="008D6E0F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ние в начальных классах общеобразовательной школы</w:t>
            </w:r>
          </w:p>
          <w:p w:rsidR="008D6E0F" w:rsidRPr="00531743" w:rsidRDefault="008D6E0F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, воспитатель 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2018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 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2A6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№781-мпр от 17.12.2018г.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8D6E0F" w:rsidRPr="00531743" w:rsidRDefault="008D6E0F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, МКУ </w:t>
            </w:r>
            <w:r w:rsidR="001A2A6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РО</w:t>
            </w:r>
            <w:r w:rsidR="001A2A6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2A6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образовательного процесса в начальной школе в современных условиях</w:t>
            </w:r>
            <w:r w:rsidR="001A2A6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</w:t>
            </w:r>
          </w:p>
          <w:p w:rsidR="00951671" w:rsidRPr="00531743" w:rsidRDefault="00951671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8D6E0F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D6E0F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51671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D6E0F" w:rsidRPr="00531743" w:rsidTr="002C2E7E">
        <w:tc>
          <w:tcPr>
            <w:tcW w:w="3652" w:type="dxa"/>
          </w:tcPr>
          <w:p w:rsidR="008D6E0F" w:rsidRPr="00531743" w:rsidRDefault="008D6E0F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8D6E0F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D6E0F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51671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7A2000" w:rsidRPr="00531743" w:rsidRDefault="007A2000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915499" w:rsidRPr="00531743" w:rsidRDefault="00915499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апова Наталья Олеговна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915499" w:rsidRPr="00531743" w:rsidRDefault="00915499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2C2E7E" w:rsidRPr="00531743" w:rsidRDefault="00915499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 Иркутский государственный педагогический институт</w:t>
            </w:r>
          </w:p>
          <w:p w:rsidR="002C2E7E" w:rsidRPr="00531743" w:rsidRDefault="00915499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ка и методика начального обучения</w:t>
            </w:r>
          </w:p>
          <w:p w:rsidR="00915499" w:rsidRPr="00531743" w:rsidRDefault="00915499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915499" w:rsidRPr="00531743" w:rsidRDefault="0091549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915499" w:rsidRPr="00531743" w:rsidRDefault="0091549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915499" w:rsidRPr="00531743" w:rsidRDefault="0091549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12.2014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 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2E7E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16.12.2014г. №1280-мр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915499" w:rsidRPr="00531743" w:rsidRDefault="0091549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915499" w:rsidRPr="00531743" w:rsidRDefault="0091549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915499" w:rsidRPr="00531743" w:rsidRDefault="00DA22B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915499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22B9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15499" w:rsidRPr="00531743" w:rsidTr="002C2E7E">
        <w:tc>
          <w:tcPr>
            <w:tcW w:w="3652" w:type="dxa"/>
          </w:tcPr>
          <w:p w:rsidR="00915499" w:rsidRPr="00531743" w:rsidRDefault="0091549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915499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22B9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D2E21" w:rsidRPr="00531743" w:rsidRDefault="00AD2E21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574E1A" w:rsidRPr="00531743" w:rsidRDefault="00574E1A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оргуева Елена Юрьевна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574E1A" w:rsidRPr="00531743" w:rsidRDefault="00574E1A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едагогическое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2C2E7E" w:rsidRPr="00531743" w:rsidRDefault="00574E1A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 Иркутское педагогическое училище № 1</w:t>
            </w:r>
          </w:p>
          <w:p w:rsidR="002C2E7E" w:rsidRPr="00531743" w:rsidRDefault="00574E1A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  <w:p w:rsidR="00574E1A" w:rsidRPr="00531743" w:rsidRDefault="00574E1A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, воспитатель 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574E1A" w:rsidRPr="00531743" w:rsidRDefault="00574E1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574E1A" w:rsidRPr="00531743" w:rsidRDefault="00574E1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574E1A" w:rsidRPr="00531743" w:rsidRDefault="00B27B91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9</w:t>
            </w:r>
            <w:r w:rsidR="00574E1A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шая</w:t>
            </w:r>
            <w:r w:rsidR="00574E1A"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валификационная категория</w:t>
            </w:r>
            <w:r w:rsidR="00574E1A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</w:t>
            </w:r>
            <w:r w:rsidR="00DC6B4A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74E1A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6.2019 </w:t>
            </w:r>
            <w:r w:rsidR="00574E1A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1</w:t>
            </w:r>
            <w:r w:rsidR="00574E1A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р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574E1A" w:rsidRPr="00531743" w:rsidRDefault="00574E1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574E1A" w:rsidRPr="00531743" w:rsidRDefault="00574E1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ые о повышении квалификации и (или) профессиональной </w:t>
            </w: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подготовке (при наличии)</w:t>
            </w:r>
          </w:p>
        </w:tc>
        <w:tc>
          <w:tcPr>
            <w:tcW w:w="6627" w:type="dxa"/>
          </w:tcPr>
          <w:p w:rsidR="00574E1A" w:rsidRPr="00531743" w:rsidRDefault="00574E1A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стаж работы</w:t>
            </w:r>
          </w:p>
        </w:tc>
        <w:tc>
          <w:tcPr>
            <w:tcW w:w="6627" w:type="dxa"/>
          </w:tcPr>
          <w:p w:rsidR="00574E1A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44CDD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E1A" w:rsidRPr="00531743" w:rsidTr="002C2E7E">
        <w:tc>
          <w:tcPr>
            <w:tcW w:w="3652" w:type="dxa"/>
          </w:tcPr>
          <w:p w:rsidR="00574E1A" w:rsidRPr="00531743" w:rsidRDefault="00574E1A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574E1A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74E1A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574E1A" w:rsidRPr="00531743" w:rsidRDefault="00574E1A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гиенко Татьяна Владимировна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FB75D0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 Иркутский государственный педагогический университет</w:t>
            </w:r>
          </w:p>
          <w:p w:rsidR="00FB75D0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ка и методика начального обучения</w:t>
            </w:r>
          </w:p>
          <w:p w:rsidR="00BE57C4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 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2015 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75D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8.12.2015 г. № 1029-мр. 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094A33" w:rsidRPr="00531743" w:rsidRDefault="00094A33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  <w:p w:rsidR="00BE57C4" w:rsidRPr="00531743" w:rsidRDefault="00094A33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, АНОДО «Сибирское агентство развития квалификации», «Технологии организации проектной деятельности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ответствии с требованиями ФГОС», 72 часа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BE57C4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E57C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BE57C4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E57C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915499" w:rsidRPr="00531743" w:rsidRDefault="00915499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фьянникова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лена Сергеевна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FB75D0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 Иркутский государственный педагогический университет</w:t>
            </w:r>
          </w:p>
          <w:p w:rsidR="00FB75D0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ка и методика начального обучения</w:t>
            </w:r>
          </w:p>
          <w:p w:rsidR="00BE57C4" w:rsidRPr="00531743" w:rsidRDefault="00BE57C4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 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4.2016 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75D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инистерства образования Иркутской области от 14.04.2016 г. № 249-мр 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BE57C4" w:rsidRPr="00531743" w:rsidRDefault="00BE57C4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BE57C4" w:rsidRPr="00531743" w:rsidRDefault="00094A33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BE57C4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7C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BE57C4" w:rsidRPr="00531743" w:rsidTr="002C2E7E">
        <w:tc>
          <w:tcPr>
            <w:tcW w:w="3652" w:type="dxa"/>
          </w:tcPr>
          <w:p w:rsidR="00BE57C4" w:rsidRPr="00531743" w:rsidRDefault="00BE57C4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BE57C4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E57C4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BE57C4" w:rsidRPr="00531743" w:rsidRDefault="00BE57C4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2E21" w:rsidRPr="00531743" w:rsidRDefault="00AD2E21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О работника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ягина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Наталья Михайловна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FB75D0" w:rsidRPr="00531743" w:rsidRDefault="006214F9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 Иркутское государственное педагогическое училище №1</w:t>
            </w:r>
          </w:p>
          <w:p w:rsidR="00FB75D0" w:rsidRPr="00531743" w:rsidRDefault="006214F9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</w:p>
          <w:p w:rsidR="006214F9" w:rsidRPr="00531743" w:rsidRDefault="006214F9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 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4.2017г.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вая квалификационная категор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75D0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яжение МО Иркутской области от 14.04.2017г. № 291-мр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6214F9" w:rsidRPr="00531743" w:rsidRDefault="006214F9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МКУ  ИМЦРО «Содержание и организация образовательного процесса в начальной школе в современных условиях», 108 часов</w:t>
            </w:r>
          </w:p>
          <w:p w:rsidR="00E27D83" w:rsidRPr="00531743" w:rsidRDefault="00E27D83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, АНОДО «Сибирское агентство развития квалификации», «Организация обучения детей с ограниченными возможностями здоровья и детей-инвалидов в соответствии с требованиями ФГОС», 72 часа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6214F9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27D83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6214F9" w:rsidRPr="00531743" w:rsidTr="002C2E7E">
        <w:tc>
          <w:tcPr>
            <w:tcW w:w="3652" w:type="dxa"/>
          </w:tcPr>
          <w:p w:rsidR="006214F9" w:rsidRPr="00531743" w:rsidRDefault="006214F9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6214F9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27D83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BE57C4" w:rsidRPr="00531743" w:rsidRDefault="00BE57C4" w:rsidP="00531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FD7271" w:rsidRPr="00531743" w:rsidRDefault="00E94A7D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редова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сения Валерьевна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FD7271" w:rsidRPr="00531743" w:rsidRDefault="00E94A7D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627" w:type="dxa"/>
          </w:tcPr>
          <w:p w:rsidR="00FD7271" w:rsidRPr="00531743" w:rsidRDefault="00E94A7D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FD7271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СПО «Иркутский государственный педагогический колледж № 1»</w:t>
            </w:r>
          </w:p>
          <w:p w:rsidR="00FD7271" w:rsidRPr="00531743" w:rsidRDefault="00FD7271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4A7D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в начальных классах с дополнительной подготовкой в области психологии </w:t>
            </w:r>
          </w:p>
          <w:p w:rsidR="00FD7271" w:rsidRPr="00531743" w:rsidRDefault="00FD7271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</w:t>
            </w:r>
            <w:r w:rsidR="00E94A7D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полнительной подготовкой в области психологии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75C1C" w:rsidRPr="00531743" w:rsidRDefault="00275C1C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 ФГБОУ ВПО «Иркутский государственный технический университет»</w:t>
            </w:r>
          </w:p>
          <w:p w:rsidR="00275C1C" w:rsidRPr="00531743" w:rsidRDefault="00275C1C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</w:p>
          <w:p w:rsidR="00275C1C" w:rsidRPr="00531743" w:rsidRDefault="00275C1C" w:rsidP="00531743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сихолог. Преподаватель психологии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6627" w:type="dxa"/>
          </w:tcPr>
          <w:p w:rsidR="00FD7271" w:rsidRPr="00531743" w:rsidRDefault="00FD7271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FD7271" w:rsidRPr="00531743" w:rsidRDefault="00FD7271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FD7271" w:rsidRPr="00531743" w:rsidRDefault="00E94A7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FD7271" w:rsidRPr="00531743" w:rsidRDefault="00FD7271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FD7271" w:rsidRPr="00531743" w:rsidRDefault="00FD7271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FD7271" w:rsidRPr="00531743" w:rsidRDefault="00E94A7D" w:rsidP="00531743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FD7271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D7271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D7271" w:rsidRPr="00531743" w:rsidTr="00274134">
        <w:tc>
          <w:tcPr>
            <w:tcW w:w="3652" w:type="dxa"/>
          </w:tcPr>
          <w:p w:rsidR="00FD7271" w:rsidRPr="00531743" w:rsidRDefault="00FD7271" w:rsidP="0053174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FD7271" w:rsidRPr="00531743" w:rsidRDefault="00EE34D5" w:rsidP="00531743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D7271"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</w:tbl>
    <w:p w:rsidR="00FD7271" w:rsidRDefault="00FD7271" w:rsidP="00531743">
      <w:pPr>
        <w:spacing w:after="0"/>
      </w:pPr>
    </w:p>
    <w:tbl>
      <w:tblPr>
        <w:tblStyle w:val="a5"/>
        <w:tblW w:w="10279" w:type="dxa"/>
        <w:tblLook w:val="04A0" w:firstRow="1" w:lastRow="0" w:firstColumn="1" w:lastColumn="0" w:noHBand="0" w:noVBand="1"/>
      </w:tblPr>
      <w:tblGrid>
        <w:gridCol w:w="3652"/>
        <w:gridCol w:w="6627"/>
      </w:tblGrid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аботника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жевич</w:t>
            </w:r>
            <w:proofErr w:type="spellEnd"/>
            <w:r w:rsidRPr="005317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направления подготовки и (или) </w:t>
            </w: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ьности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, ГБПОУ ИО «Иркутский региональный колледж педагогического образования»</w:t>
            </w:r>
          </w:p>
          <w:p w:rsidR="00531743" w:rsidRPr="00531743" w:rsidRDefault="00531743" w:rsidP="00274134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пециальность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подавание в начальных классах</w:t>
            </w:r>
          </w:p>
          <w:p w:rsidR="00531743" w:rsidRPr="00531743" w:rsidRDefault="00531743" w:rsidP="00274134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валификация:</w:t>
            </w: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начальных классов 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имаемая должность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, литературное чтение, русский язык, окружающий мир, </w:t>
            </w:r>
            <w:proofErr w:type="gramStart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хнология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лодой специалист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при наличии)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ое звание (при наличии)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6627" w:type="dxa"/>
          </w:tcPr>
          <w:p w:rsidR="00531743" w:rsidRPr="00531743" w:rsidRDefault="00531743" w:rsidP="00274134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6627" w:type="dxa"/>
          </w:tcPr>
          <w:p w:rsidR="00531743" w:rsidRPr="00531743" w:rsidRDefault="00531743" w:rsidP="00EE34D5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E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31743" w:rsidRPr="00531743" w:rsidTr="00274134">
        <w:tc>
          <w:tcPr>
            <w:tcW w:w="3652" w:type="dxa"/>
          </w:tcPr>
          <w:p w:rsidR="00531743" w:rsidRPr="00531743" w:rsidRDefault="00531743" w:rsidP="002741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6627" w:type="dxa"/>
          </w:tcPr>
          <w:p w:rsidR="00531743" w:rsidRPr="00531743" w:rsidRDefault="00531743" w:rsidP="00EE34D5">
            <w:pPr>
              <w:ind w:firstLine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E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531743" w:rsidRDefault="00531743"/>
    <w:p w:rsidR="00FD7271" w:rsidRDefault="00FD7271"/>
    <w:sectPr w:rsidR="00FD7271" w:rsidSect="007A200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06B"/>
    <w:rsid w:val="00056122"/>
    <w:rsid w:val="00086629"/>
    <w:rsid w:val="00094A33"/>
    <w:rsid w:val="000A7523"/>
    <w:rsid w:val="000B7C88"/>
    <w:rsid w:val="000C219E"/>
    <w:rsid w:val="000C2931"/>
    <w:rsid w:val="00127927"/>
    <w:rsid w:val="0016353E"/>
    <w:rsid w:val="00175B4C"/>
    <w:rsid w:val="001A2A60"/>
    <w:rsid w:val="001A6DBD"/>
    <w:rsid w:val="001C2DF5"/>
    <w:rsid w:val="001D7CDF"/>
    <w:rsid w:val="001F367C"/>
    <w:rsid w:val="002125DB"/>
    <w:rsid w:val="00230C2B"/>
    <w:rsid w:val="00274134"/>
    <w:rsid w:val="00275C1C"/>
    <w:rsid w:val="0028077F"/>
    <w:rsid w:val="002C2E7E"/>
    <w:rsid w:val="00336158"/>
    <w:rsid w:val="003A3146"/>
    <w:rsid w:val="004C631C"/>
    <w:rsid w:val="00515C8A"/>
    <w:rsid w:val="00516068"/>
    <w:rsid w:val="00531743"/>
    <w:rsid w:val="00544CDD"/>
    <w:rsid w:val="00555C09"/>
    <w:rsid w:val="00570625"/>
    <w:rsid w:val="00574E1A"/>
    <w:rsid w:val="005B6521"/>
    <w:rsid w:val="006214F9"/>
    <w:rsid w:val="00663735"/>
    <w:rsid w:val="0067343C"/>
    <w:rsid w:val="0068542E"/>
    <w:rsid w:val="00694066"/>
    <w:rsid w:val="006E65D1"/>
    <w:rsid w:val="006E6B1D"/>
    <w:rsid w:val="007400B7"/>
    <w:rsid w:val="007643D3"/>
    <w:rsid w:val="007A2000"/>
    <w:rsid w:val="007A5A53"/>
    <w:rsid w:val="007B0F40"/>
    <w:rsid w:val="007D406B"/>
    <w:rsid w:val="00831A51"/>
    <w:rsid w:val="00886E4E"/>
    <w:rsid w:val="008B0E58"/>
    <w:rsid w:val="008C3FB1"/>
    <w:rsid w:val="008C7084"/>
    <w:rsid w:val="008D6E0F"/>
    <w:rsid w:val="00903371"/>
    <w:rsid w:val="00903AB8"/>
    <w:rsid w:val="00915499"/>
    <w:rsid w:val="00951671"/>
    <w:rsid w:val="00967945"/>
    <w:rsid w:val="009A2B48"/>
    <w:rsid w:val="009B7D52"/>
    <w:rsid w:val="009E403C"/>
    <w:rsid w:val="00A21D12"/>
    <w:rsid w:val="00A24C40"/>
    <w:rsid w:val="00A60C30"/>
    <w:rsid w:val="00AA5A5A"/>
    <w:rsid w:val="00AD2E21"/>
    <w:rsid w:val="00AF6B4C"/>
    <w:rsid w:val="00B27B91"/>
    <w:rsid w:val="00B50723"/>
    <w:rsid w:val="00B61C08"/>
    <w:rsid w:val="00B85401"/>
    <w:rsid w:val="00B97E2F"/>
    <w:rsid w:val="00BB5864"/>
    <w:rsid w:val="00BD59A3"/>
    <w:rsid w:val="00BE57C4"/>
    <w:rsid w:val="00C21FBB"/>
    <w:rsid w:val="00C467A6"/>
    <w:rsid w:val="00C50FE2"/>
    <w:rsid w:val="00CD5EB0"/>
    <w:rsid w:val="00CD7715"/>
    <w:rsid w:val="00D11C49"/>
    <w:rsid w:val="00D220B9"/>
    <w:rsid w:val="00D31290"/>
    <w:rsid w:val="00D50F0B"/>
    <w:rsid w:val="00D81D5B"/>
    <w:rsid w:val="00DA22B9"/>
    <w:rsid w:val="00DB7ADC"/>
    <w:rsid w:val="00DC6B4A"/>
    <w:rsid w:val="00DE294D"/>
    <w:rsid w:val="00E24BF4"/>
    <w:rsid w:val="00E27D83"/>
    <w:rsid w:val="00E94A7D"/>
    <w:rsid w:val="00EA7931"/>
    <w:rsid w:val="00EE34D5"/>
    <w:rsid w:val="00F44EFB"/>
    <w:rsid w:val="00F7773F"/>
    <w:rsid w:val="00FB75D0"/>
    <w:rsid w:val="00FC0A86"/>
    <w:rsid w:val="00FC2E46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D83"/>
  </w:style>
  <w:style w:type="paragraph" w:styleId="3">
    <w:name w:val="heading 3"/>
    <w:basedOn w:val="a"/>
    <w:link w:val="30"/>
    <w:uiPriority w:val="9"/>
    <w:qFormat/>
    <w:rsid w:val="007D406B"/>
    <w:pPr>
      <w:spacing w:before="166" w:after="83" w:line="240" w:lineRule="auto"/>
      <w:jc w:val="center"/>
      <w:outlineLvl w:val="2"/>
    </w:pPr>
    <w:rPr>
      <w:rFonts w:ascii="Verdana" w:eastAsia="Times New Roman" w:hAnsi="Verdana" w:cs="Times New Roman"/>
      <w:b/>
      <w:bCs/>
      <w:color w:val="890000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406B"/>
    <w:rPr>
      <w:rFonts w:ascii="Verdana" w:eastAsia="Times New Roman" w:hAnsi="Verdana" w:cs="Times New Roman"/>
      <w:b/>
      <w:bCs/>
      <w:color w:val="890000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7D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406B"/>
    <w:rPr>
      <w:b/>
      <w:bCs/>
    </w:rPr>
  </w:style>
  <w:style w:type="table" w:styleId="a5">
    <w:name w:val="Table Grid"/>
    <w:basedOn w:val="a1"/>
    <w:uiPriority w:val="59"/>
    <w:rsid w:val="00AA5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7DE3-86ED-4563-9E44-681D000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9-10-17T02:26:00Z</cp:lastPrinted>
  <dcterms:created xsi:type="dcterms:W3CDTF">2018-10-03T13:59:00Z</dcterms:created>
  <dcterms:modified xsi:type="dcterms:W3CDTF">2020-09-04T06:15:00Z</dcterms:modified>
</cp:coreProperties>
</file>